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7"/>
        <w:gridCol w:w="1710"/>
        <w:gridCol w:w="1183"/>
        <w:gridCol w:w="94"/>
        <w:gridCol w:w="606"/>
        <w:gridCol w:w="101"/>
        <w:gridCol w:w="709"/>
        <w:gridCol w:w="142"/>
        <w:gridCol w:w="523"/>
        <w:gridCol w:w="612"/>
        <w:gridCol w:w="914"/>
        <w:gridCol w:w="639"/>
        <w:gridCol w:w="696"/>
        <w:gridCol w:w="796"/>
      </w:tblGrid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AF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1. melléklet </w:t>
            </w:r>
            <w:proofErr w:type="gramStart"/>
            <w:r w:rsidRPr="00D2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a  </w:t>
            </w:r>
            <w:r w:rsidR="00AF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10</w:t>
            </w:r>
            <w:proofErr w:type="gramEnd"/>
            <w:r w:rsidRPr="00D2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/2020. (IX</w:t>
            </w:r>
            <w:r w:rsidR="00AF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.30</w:t>
            </w:r>
            <w:proofErr w:type="gramStart"/>
            <w:r w:rsidR="00AF5C9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) </w:t>
            </w:r>
            <w:r w:rsidRPr="00D2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 számú</w:t>
            </w:r>
            <w:proofErr w:type="gramEnd"/>
            <w:r w:rsidRPr="00D20EE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önkormányzati rendelethez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15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Bükkszentkereszt Község Önkormányzat 2020. évi költségvetési bevételi előirányzatai és költségvetési kiadási előirányzatai 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00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(Áht. 23. § (2) bekezdés a) pontja)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60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zer forin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ezer forint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2020. évi módosított előirányzat</w:t>
            </w:r>
          </w:p>
        </w:tc>
      </w:tr>
      <w:tr w:rsidR="00AF5C9A" w:rsidRPr="00D20EEE" w:rsidTr="00AF5C9A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evételi jogcím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2020. évi előirányzat </w:t>
            </w:r>
            <w:proofErr w:type="spell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sen</w:t>
            </w:r>
            <w:proofErr w:type="spellEnd"/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2020. évi módosított előirányzat </w:t>
            </w:r>
            <w:proofErr w:type="spell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sen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81 378    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249 213    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32 165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269 929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225 217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8 800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35 912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1. Működési célú támogatások államháztartáson belülről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36 777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104 625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32 152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72 222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136 323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35 899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3 Közhatalm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52 000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52 000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36 000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36 000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3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4. Működés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92 515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92 515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52 821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52 821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4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6. Működési célú átvett pénzeszközö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86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73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13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8 886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73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8 800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13    </w:t>
            </w:r>
          </w:p>
        </w:tc>
      </w:tr>
      <w:tr w:rsidR="00AF5C9A" w:rsidRPr="00D20EEE" w:rsidTr="00AF5C9A">
        <w:trPr>
          <w:trHeight w:val="46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30 800    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2 000    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8 800   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112 528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2 000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10 528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2. Felhalmozási célú támogatások államháztartáson belülről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20 800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2 000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8 800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98 538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2 000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96 538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5. Felhalmozás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0 000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  -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0 000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13 990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13 990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7. Felhalmozási célú átvett pénzeszközö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-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  -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48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KÖLTSÉGVETÉSI BEVÉTELEK </w:t>
            </w:r>
            <w:proofErr w:type="gramStart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( I.</w:t>
            </w:r>
            <w:proofErr w:type="gramEnd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+ II.)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312 178    </w:t>
            </w:r>
          </w:p>
        </w:tc>
        <w:tc>
          <w:tcPr>
            <w:tcW w:w="3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251 213    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8 800   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32 165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382 457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227 217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19 328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35 912    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91 255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18 851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172 404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168 088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8 851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49 237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5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FINANSZÍROZÁSI BEVÉTELEK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503 433   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270 064   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201 204    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32 165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550 545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246 068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268 565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35 912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00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2020. évi módosított előirányzat</w:t>
            </w:r>
          </w:p>
        </w:tc>
      </w:tr>
      <w:tr w:rsidR="00AF5C9A" w:rsidRPr="00D20EEE" w:rsidTr="00AF5C9A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iadási jogcím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2020. évi előirányzat </w:t>
            </w:r>
            <w:proofErr w:type="spell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sen</w:t>
            </w:r>
            <w:proofErr w:type="spellEnd"/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2020. évi módosított előirányzat </w:t>
            </w:r>
            <w:proofErr w:type="spell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sszessen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1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Működési kiadások 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88 578    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245 594    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42 984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285 633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236 829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3 000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45 804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1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1. Személyi juttat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31 830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98 125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33 705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39 991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106 286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33 705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2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2. Munkaadókat terhelő járulékok és szociális hozzájárulási adó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21 967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16 068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5 899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21 967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6 068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5 899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III.3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3. Dologi kiad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13 836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110 456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3 380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01 901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92 701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3 000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6 200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4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4. Ellátottak pénzbeli juttatásai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6 245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6 245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6 245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6 245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5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5. Egyéb működési célú kiad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4 700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14 700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15 529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5 529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1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10 688    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210 688    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260 745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7 000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53 745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1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6. Beruház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48 565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148 565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40 597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5 000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35 597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2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7. Felújít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43 550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43 550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20 148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2 000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118 148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3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8. Egyéb Felhalmozási célú kiad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18 573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18 573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-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52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(III. +IV.)</w:t>
            </w:r>
          </w:p>
        </w:tc>
        <w:tc>
          <w:tcPr>
            <w:tcW w:w="3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499 266    </w:t>
            </w:r>
          </w:p>
        </w:tc>
        <w:tc>
          <w:tcPr>
            <w:tcW w:w="4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456 282    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42 984    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546 378 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243 829    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256 745    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45 804    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4 167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4 167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 -    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4 167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4 167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              -    </w:t>
            </w:r>
          </w:p>
        </w:tc>
      </w:tr>
      <w:tr w:rsidR="00AF5C9A" w:rsidRPr="00D20EEE" w:rsidTr="00AF5C9A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FINANSZÍROZÁSI KIADÁSOK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503 433    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460 449   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      -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 42 984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550 545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247 996 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256 745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           45 804    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15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KÖLTSÉGVETÉSI BEVÉTELEK </w:t>
            </w:r>
            <w:proofErr w:type="gramStart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30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751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hiány, többlet (költségvetési bevételek - költségvetési kiadások)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187 088</w:t>
            </w:r>
          </w:p>
        </w:tc>
        <w:tc>
          <w:tcPr>
            <w:tcW w:w="122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-163 921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20EEE" w:rsidRPr="00D20EEE" w:rsidTr="00AF5C9A">
        <w:trPr>
          <w:trHeight w:val="315"/>
        </w:trPr>
        <w:tc>
          <w:tcPr>
            <w:tcW w:w="33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FINANSZÍROZÁSI BEVÉTELEK </w:t>
            </w:r>
            <w:proofErr w:type="gramStart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5C9A" w:rsidRPr="00D20EEE" w:rsidTr="00AF5C9A">
        <w:trPr>
          <w:trHeight w:val="6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evételi jogcí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</w:tr>
      <w:tr w:rsidR="00AF5C9A" w:rsidRPr="00D20EEE" w:rsidTr="00AF5C9A">
        <w:trPr>
          <w:trHeight w:val="42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275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Költségvetési hiány belső finanszírozás bevételei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91 255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68 088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275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rtékpapírok beváltása, értékesíté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2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ekötött bankbetétek megszünteté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3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87 088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63 921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4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5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167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167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275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Költségvetési hiány külső finanszírozás bevételei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1</w:t>
            </w:r>
          </w:p>
        </w:tc>
        <w:tc>
          <w:tcPr>
            <w:tcW w:w="275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osszú lejáratú hitelek, kölcsön felvéte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2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3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4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5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5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FINANSZÍROZÁSI BEVÉTELEK </w:t>
            </w:r>
            <w:proofErr w:type="gramStart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( I.</w:t>
            </w:r>
            <w:proofErr w:type="gramEnd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+ II)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91 255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68 088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lastRenderedPageBreak/>
              <w:t>sorszám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Kiadási jogcím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020. évi előirányzat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itelek, kölcsönök törlesztés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Értékpapírok kiadása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167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 167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ankbetét elhelyezés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dóssághoz nem kapcsolódó származékos ügyletek kiadása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75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Váltó kiadások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5C9A" w:rsidRPr="00D20EEE" w:rsidTr="00AF5C9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5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FINANSZÍROZÁSI KIADÁSOK (1. - 7. )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4 167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4 167</w:t>
            </w:r>
          </w:p>
        </w:tc>
      </w:tr>
      <w:tr w:rsidR="00AF5C9A" w:rsidRPr="00D20EEE" w:rsidTr="00AF5C9A">
        <w:trPr>
          <w:trHeight w:val="45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5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FINANSZÍROZÁSI BEVÉTELEK </w:t>
            </w:r>
            <w:proofErr w:type="gramStart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87 088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D20E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163 921</w:t>
            </w:r>
          </w:p>
        </w:tc>
      </w:tr>
      <w:tr w:rsidR="00AF5C9A" w:rsidRPr="00D20EEE" w:rsidTr="00AF5C9A">
        <w:trPr>
          <w:trHeight w:val="300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EE" w:rsidRPr="00D20EEE" w:rsidRDefault="00D20EEE" w:rsidP="00D20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FC4A7B" w:rsidRPr="00AF5C9A" w:rsidRDefault="00AF5C9A">
      <w:pPr>
        <w:rPr>
          <w:rFonts w:ascii="Times New Roman" w:hAnsi="Times New Roman" w:cs="Times New Roman"/>
          <w:sz w:val="16"/>
          <w:szCs w:val="16"/>
        </w:rPr>
      </w:pPr>
    </w:p>
    <w:p w:rsidR="00AF5C9A" w:rsidRPr="00AF5C9A" w:rsidRDefault="00AF5C9A">
      <w:pPr>
        <w:rPr>
          <w:rFonts w:ascii="Times New Roman" w:hAnsi="Times New Roman" w:cs="Times New Roman"/>
          <w:sz w:val="16"/>
          <w:szCs w:val="16"/>
        </w:rPr>
      </w:pPr>
    </w:p>
    <w:sectPr w:rsidR="00AF5C9A" w:rsidRPr="00AF5C9A" w:rsidSect="0067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20EEE"/>
    <w:rsid w:val="00672A97"/>
    <w:rsid w:val="00AF5C9A"/>
    <w:rsid w:val="00D20EEE"/>
    <w:rsid w:val="00D252E9"/>
    <w:rsid w:val="00EA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2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27EC-A94C-47C3-B587-04C0927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7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1</cp:revision>
  <dcterms:created xsi:type="dcterms:W3CDTF">2020-10-01T15:55:00Z</dcterms:created>
  <dcterms:modified xsi:type="dcterms:W3CDTF">2020-10-01T16:08:00Z</dcterms:modified>
</cp:coreProperties>
</file>